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840FB" w14:textId="77777777" w:rsidR="007C5194" w:rsidRDefault="000245AE" w:rsidP="000245AE">
      <w:pPr>
        <w:pStyle w:val="Heading1"/>
      </w:pPr>
      <w:r>
        <w:t>Projet Animation – Recherche et développement</w:t>
      </w:r>
    </w:p>
    <w:p w14:paraId="1051BB86" w14:textId="77777777" w:rsidR="000245AE" w:rsidRDefault="000245AE" w:rsidP="000245AE"/>
    <w:p w14:paraId="2A93AB18" w14:textId="77777777" w:rsidR="000245AE" w:rsidRDefault="000245AE" w:rsidP="000245AE">
      <w:pPr>
        <w:pStyle w:val="Heading2"/>
      </w:pPr>
      <w:r>
        <w:t>Problématique</w:t>
      </w:r>
    </w:p>
    <w:p w14:paraId="7E178005" w14:textId="77777777" w:rsidR="000245AE" w:rsidRDefault="000245AE" w:rsidP="000245AE"/>
    <w:p w14:paraId="66974AE2" w14:textId="77777777" w:rsidR="000245AE" w:rsidRDefault="000245AE" w:rsidP="000245AE">
      <w:pPr>
        <w:pStyle w:val="ListParagraph"/>
        <w:numPr>
          <w:ilvl w:val="0"/>
          <w:numId w:val="1"/>
        </w:numPr>
      </w:pPr>
      <w:r>
        <w:t>Amélioration de la navigation entre les différentes sections</w:t>
      </w:r>
    </w:p>
    <w:p w14:paraId="55209EBC" w14:textId="77777777" w:rsidR="000245AE" w:rsidRDefault="000245AE" w:rsidP="000245AE">
      <w:pPr>
        <w:pStyle w:val="ListParagraph"/>
        <w:numPr>
          <w:ilvl w:val="0"/>
          <w:numId w:val="1"/>
        </w:numPr>
      </w:pPr>
      <w:r>
        <w:t>Changer l’aspect du logiciel traditionnel (Web-</w:t>
      </w:r>
      <w:proofErr w:type="spellStart"/>
      <w:r>
        <w:t>app</w:t>
      </w:r>
      <w:proofErr w:type="spellEnd"/>
      <w:r>
        <w:t>) pour une sous-forme de système d’exploitation</w:t>
      </w:r>
    </w:p>
    <w:p w14:paraId="5F767BF2" w14:textId="77777777" w:rsidR="000245AE" w:rsidRDefault="000245AE" w:rsidP="000245AE">
      <w:pPr>
        <w:ind w:left="360"/>
      </w:pPr>
    </w:p>
    <w:p w14:paraId="5F7DD119" w14:textId="12AB9493" w:rsidR="000245AE" w:rsidRDefault="000245AE" w:rsidP="000245AE">
      <w:pPr>
        <w:pStyle w:val="Heading2"/>
      </w:pPr>
      <w:r>
        <w:t>Contraintes</w:t>
      </w:r>
      <w:r w:rsidR="00F7373E">
        <w:t xml:space="preserve"> et considérations</w:t>
      </w:r>
    </w:p>
    <w:p w14:paraId="78CB9248" w14:textId="77777777" w:rsidR="000245AE" w:rsidRDefault="000245AE" w:rsidP="000245AE"/>
    <w:p w14:paraId="34B7CB12" w14:textId="77777777" w:rsidR="000245AE" w:rsidRDefault="000245AE" w:rsidP="000245AE">
      <w:pPr>
        <w:pStyle w:val="ListParagraph"/>
        <w:numPr>
          <w:ilvl w:val="0"/>
          <w:numId w:val="1"/>
        </w:numPr>
      </w:pPr>
      <w:r>
        <w:t xml:space="preserve">Compatibilité avec </w:t>
      </w:r>
      <w:proofErr w:type="spellStart"/>
      <w:r>
        <w:t>Spacebar</w:t>
      </w:r>
      <w:proofErr w:type="spellEnd"/>
      <w:r>
        <w:t xml:space="preserve"> (Meteor)</w:t>
      </w:r>
    </w:p>
    <w:p w14:paraId="09F62F35" w14:textId="77777777" w:rsidR="000245AE" w:rsidRDefault="000245AE" w:rsidP="000245AE">
      <w:pPr>
        <w:pStyle w:val="ListParagraph"/>
        <w:numPr>
          <w:ilvl w:val="0"/>
          <w:numId w:val="1"/>
        </w:numPr>
      </w:pPr>
      <w:r>
        <w:t>Utilisation des technologies HTML5, CSS3 et JavaScript</w:t>
      </w:r>
    </w:p>
    <w:p w14:paraId="5B6F9282" w14:textId="0DC7FEB8" w:rsidR="00F7373E" w:rsidRDefault="00F7373E" w:rsidP="000245AE">
      <w:pPr>
        <w:pStyle w:val="ListParagraph"/>
        <w:numPr>
          <w:ilvl w:val="0"/>
          <w:numId w:val="1"/>
        </w:numPr>
      </w:pPr>
      <w:r>
        <w:t>Navigation par url afin d’accéder à une partie de l’application est-elle possible</w:t>
      </w:r>
    </w:p>
    <w:p w14:paraId="188D9DF4" w14:textId="53E28242" w:rsidR="001F7695" w:rsidRDefault="001F7695" w:rsidP="000245AE">
      <w:pPr>
        <w:pStyle w:val="ListParagraph"/>
        <w:numPr>
          <w:ilvl w:val="0"/>
          <w:numId w:val="1"/>
        </w:numPr>
      </w:pPr>
      <w:r>
        <w:t xml:space="preserve">Utiliser des filtres/couches dans l’interface pour faire </w:t>
      </w:r>
      <w:proofErr w:type="spellStart"/>
      <w:r>
        <w:t>apparaître</w:t>
      </w:r>
      <w:proofErr w:type="spellEnd"/>
      <w:r>
        <w:t xml:space="preserve"> du contenu et l’animer dans la page</w:t>
      </w:r>
    </w:p>
    <w:p w14:paraId="447DCA89" w14:textId="77777777" w:rsidR="000245AE" w:rsidRDefault="000245AE" w:rsidP="000245AE"/>
    <w:p w14:paraId="28CFD225" w14:textId="77777777" w:rsidR="000245AE" w:rsidRDefault="000245AE" w:rsidP="0026078D">
      <w:pPr>
        <w:pStyle w:val="Heading2"/>
      </w:pPr>
      <w:r>
        <w:t xml:space="preserve">Librairies d’animation </w:t>
      </w:r>
    </w:p>
    <w:p w14:paraId="47BDB041" w14:textId="77777777" w:rsidR="000245AE" w:rsidRDefault="000245AE" w:rsidP="000245AE">
      <w:pPr>
        <w:pStyle w:val="Heading3"/>
      </w:pPr>
      <w:proofErr w:type="spellStart"/>
      <w:r>
        <w:t>CreateJS</w:t>
      </w:r>
      <w:proofErr w:type="spellEnd"/>
    </w:p>
    <w:p w14:paraId="531F8D25" w14:textId="77777777" w:rsidR="000245AE" w:rsidRDefault="0026078D" w:rsidP="0026078D">
      <w:pPr>
        <w:pStyle w:val="ListParagraph"/>
        <w:numPr>
          <w:ilvl w:val="0"/>
          <w:numId w:val="1"/>
        </w:numPr>
      </w:pPr>
      <w:r>
        <w:t>Ressources :</w:t>
      </w:r>
    </w:p>
    <w:p w14:paraId="15A931FD" w14:textId="7D3E0E67" w:rsidR="00F26E48" w:rsidRDefault="00F26E48" w:rsidP="00F26E48">
      <w:pPr>
        <w:pStyle w:val="ListParagraph"/>
        <w:numPr>
          <w:ilvl w:val="1"/>
          <w:numId w:val="1"/>
        </w:numPr>
      </w:pPr>
      <w:r>
        <w:t xml:space="preserve">Site officiel : </w:t>
      </w:r>
      <w:hyperlink r:id="rId7" w:anchor="!/CreateJS" w:history="1">
        <w:r w:rsidRPr="00F26E48">
          <w:rPr>
            <w:rStyle w:val="Hyperlink"/>
          </w:rPr>
          <w:t>http://www.createjs.com/ - !/</w:t>
        </w:r>
        <w:proofErr w:type="spellStart"/>
        <w:r w:rsidRPr="00F26E48">
          <w:rPr>
            <w:rStyle w:val="Hyperlink"/>
          </w:rPr>
          <w:t>CreateJS</w:t>
        </w:r>
        <w:proofErr w:type="spellEnd"/>
      </w:hyperlink>
    </w:p>
    <w:p w14:paraId="1C075CFD" w14:textId="37689060" w:rsidR="001F7695" w:rsidRDefault="00F26E48" w:rsidP="001F7695">
      <w:pPr>
        <w:pStyle w:val="ListParagraph"/>
        <w:numPr>
          <w:ilvl w:val="1"/>
          <w:numId w:val="1"/>
        </w:numPr>
      </w:pPr>
      <w:r>
        <w:t xml:space="preserve">Package Meteor : </w:t>
      </w:r>
      <w:hyperlink r:id="rId8" w:history="1">
        <w:r w:rsidR="009A14E9" w:rsidRPr="009A14E9">
          <w:rPr>
            <w:rStyle w:val="Hyperlink"/>
          </w:rPr>
          <w:t>https://github.com/charlesjshort/createjs-meteor</w:t>
        </w:r>
      </w:hyperlink>
    </w:p>
    <w:p w14:paraId="417781C6" w14:textId="0ECD655E" w:rsidR="001F7695" w:rsidRDefault="001F7695" w:rsidP="001F7695">
      <w:pPr>
        <w:pStyle w:val="ListParagraph"/>
        <w:numPr>
          <w:ilvl w:val="0"/>
          <w:numId w:val="1"/>
        </w:numPr>
      </w:pPr>
      <w:r>
        <w:t xml:space="preserve">Documentation : </w:t>
      </w:r>
      <w:r>
        <w:br/>
      </w:r>
    </w:p>
    <w:p w14:paraId="48B98407" w14:textId="77777777" w:rsidR="001F7695" w:rsidRDefault="001F7695" w:rsidP="001F7695">
      <w:pPr>
        <w:pStyle w:val="ListParagraph"/>
      </w:pPr>
      <w:proofErr w:type="spellStart"/>
      <w:r>
        <w:t>CreateJS</w:t>
      </w:r>
      <w:proofErr w:type="spellEnd"/>
      <w:r>
        <w:t xml:space="preserve"> est une librairie JavaScript séparée en quatre modules : </w:t>
      </w:r>
      <w:proofErr w:type="spellStart"/>
      <w:r>
        <w:t>EaselJS</w:t>
      </w:r>
      <w:proofErr w:type="spellEnd"/>
      <w:r>
        <w:t xml:space="preserve">, </w:t>
      </w:r>
      <w:proofErr w:type="spellStart"/>
      <w:r>
        <w:t>TweenJS</w:t>
      </w:r>
      <w:proofErr w:type="spellEnd"/>
      <w:r>
        <w:t xml:space="preserve">, </w:t>
      </w:r>
      <w:proofErr w:type="spellStart"/>
      <w:r>
        <w:t>SoundJS</w:t>
      </w:r>
      <w:proofErr w:type="spellEnd"/>
      <w:r>
        <w:t xml:space="preserve">, et </w:t>
      </w:r>
      <w:proofErr w:type="spellStart"/>
      <w:r>
        <w:t>PreloadJS</w:t>
      </w:r>
      <w:proofErr w:type="spellEnd"/>
      <w:r>
        <w:t xml:space="preserve">. </w:t>
      </w:r>
    </w:p>
    <w:p w14:paraId="100ADD9B" w14:textId="77777777" w:rsidR="001F7695" w:rsidRDefault="001F7695" w:rsidP="001F7695">
      <w:pPr>
        <w:pStyle w:val="ListParagraph"/>
      </w:pPr>
    </w:p>
    <w:p w14:paraId="0BE44DB7" w14:textId="77777777" w:rsidR="001F7695" w:rsidRDefault="001F7695" w:rsidP="001F7695">
      <w:pPr>
        <w:pStyle w:val="ListParagraph"/>
      </w:pPr>
      <w:proofErr w:type="spellStart"/>
      <w:r>
        <w:t>EaseJS</w:t>
      </w:r>
      <w:proofErr w:type="spellEnd"/>
      <w:r>
        <w:t xml:space="preserve"> utilise </w:t>
      </w:r>
      <w:proofErr w:type="spellStart"/>
      <w:r>
        <w:t>WebGL</w:t>
      </w:r>
      <w:proofErr w:type="spellEnd"/>
      <w:r>
        <w:t xml:space="preserve"> pour fournir </w:t>
      </w:r>
      <w:proofErr w:type="gramStart"/>
      <w:r>
        <w:t>des API semblable</w:t>
      </w:r>
      <w:proofErr w:type="gramEnd"/>
      <w:r>
        <w:t xml:space="preserve"> à Flash et permet de créer un environnement interactif à l’aide des </w:t>
      </w:r>
      <w:r>
        <w:rPr>
          <w:b/>
        </w:rPr>
        <w:t xml:space="preserve">Canevas </w:t>
      </w:r>
      <w:r>
        <w:t xml:space="preserve">HTML5. </w:t>
      </w:r>
    </w:p>
    <w:p w14:paraId="5086271E" w14:textId="77777777" w:rsidR="001F7695" w:rsidRDefault="001F7695" w:rsidP="001F7695">
      <w:pPr>
        <w:pStyle w:val="ListParagraph"/>
      </w:pPr>
    </w:p>
    <w:p w14:paraId="4597883C" w14:textId="77777777" w:rsidR="001F7695" w:rsidRDefault="001F7695" w:rsidP="001F7695">
      <w:pPr>
        <w:pStyle w:val="ListParagraph"/>
      </w:pPr>
      <w:proofErr w:type="spellStart"/>
      <w:r>
        <w:t>TweenJS</w:t>
      </w:r>
      <w:proofErr w:type="spellEnd"/>
      <w:r>
        <w:t xml:space="preserve"> fournit des outils permettant d’utiliser CSS pour faire de l’animation de type </w:t>
      </w:r>
      <w:proofErr w:type="spellStart"/>
      <w:r>
        <w:rPr>
          <w:b/>
        </w:rPr>
        <w:t>tweening</w:t>
      </w:r>
      <w:proofErr w:type="spellEnd"/>
      <w:r>
        <w:t>.</w:t>
      </w:r>
    </w:p>
    <w:p w14:paraId="61523392" w14:textId="77777777" w:rsidR="001F7695" w:rsidRDefault="001F7695" w:rsidP="001F7695">
      <w:pPr>
        <w:pStyle w:val="ListParagraph"/>
      </w:pPr>
    </w:p>
    <w:p w14:paraId="299156B6" w14:textId="77777777" w:rsidR="001F7695" w:rsidRDefault="001F7695" w:rsidP="001F7695">
      <w:pPr>
        <w:pStyle w:val="ListParagraph"/>
      </w:pPr>
      <w:proofErr w:type="spellStart"/>
      <w:r>
        <w:t>SoundJS</w:t>
      </w:r>
      <w:proofErr w:type="spellEnd"/>
      <w:r>
        <w:t xml:space="preserve"> fournit des solutions aux problèmes relatifs aux fonctionnalités audio d’HTML5.</w:t>
      </w:r>
    </w:p>
    <w:p w14:paraId="47B84275" w14:textId="77777777" w:rsidR="001F7695" w:rsidRDefault="001F7695" w:rsidP="001F7695">
      <w:pPr>
        <w:pStyle w:val="ListParagraph"/>
      </w:pPr>
    </w:p>
    <w:p w14:paraId="02DA6124" w14:textId="77777777" w:rsidR="001F7695" w:rsidRPr="007A579C" w:rsidRDefault="001F7695" w:rsidP="001F7695">
      <w:pPr>
        <w:pStyle w:val="ListParagraph"/>
      </w:pPr>
      <w:proofErr w:type="spellStart"/>
      <w:r>
        <w:t>PreloadJS</w:t>
      </w:r>
      <w:proofErr w:type="spellEnd"/>
      <w:r>
        <w:t xml:space="preserve"> permet de charger préalablement le contenu à animation qu’il s’agisse d’images, d’extraits audio ou autre.</w:t>
      </w:r>
    </w:p>
    <w:p w14:paraId="30C13592" w14:textId="77777777" w:rsidR="001F7695" w:rsidRDefault="001F7695" w:rsidP="001F7695">
      <w:pPr>
        <w:pStyle w:val="ListParagraph"/>
      </w:pPr>
    </w:p>
    <w:p w14:paraId="7109FAA4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Hypothèses :</w:t>
      </w:r>
    </w:p>
    <w:p w14:paraId="78B67EF8" w14:textId="317C8154" w:rsidR="001F7695" w:rsidRPr="00F80A5B" w:rsidRDefault="001F7695" w:rsidP="001F7695">
      <w:pPr>
        <w:pStyle w:val="ListParagraph"/>
      </w:pPr>
      <w:r>
        <w:lastRenderedPageBreak/>
        <w:t xml:space="preserve">Les différents modules de </w:t>
      </w:r>
      <w:proofErr w:type="spellStart"/>
      <w:r>
        <w:t>CreateJS</w:t>
      </w:r>
      <w:proofErr w:type="spellEnd"/>
      <w:r>
        <w:t xml:space="preserve"> semblent être axés sur l’animation plus que la navigation. Ainsi, certaines fonctionnalités pourraient être utilisé à des fins utilitaires mais la librairie ne fournit pas les outils nécessaire</w:t>
      </w:r>
      <w:r w:rsidR="001509FA">
        <w:t>s</w:t>
      </w:r>
      <w:r>
        <w:t xml:space="preserve"> au problème actuel.</w:t>
      </w:r>
      <w:r w:rsidR="00F80A5B">
        <w:t xml:space="preserve"> </w:t>
      </w:r>
      <w:proofErr w:type="spellStart"/>
      <w:r w:rsidR="00F80A5B">
        <w:t>TweenJS</w:t>
      </w:r>
      <w:proofErr w:type="spellEnd"/>
      <w:r w:rsidR="00F80A5B">
        <w:t xml:space="preserve"> semble permettre de manipuler des éléments du </w:t>
      </w:r>
      <w:r w:rsidR="00F80A5B" w:rsidRPr="00F80A5B">
        <w:rPr>
          <w:b/>
        </w:rPr>
        <w:t>DOM</w:t>
      </w:r>
      <w:r w:rsidR="00F80A5B">
        <w:t>, il pourrait être intéressant de l’explorer.</w:t>
      </w:r>
      <w:r w:rsidR="0003097C">
        <w:t xml:space="preserve"> Comme il existe un package pour Meteor, </w:t>
      </w:r>
      <w:proofErr w:type="spellStart"/>
      <w:r w:rsidR="0003097C">
        <w:t>CreateJS</w:t>
      </w:r>
      <w:proofErr w:type="spellEnd"/>
      <w:r w:rsidR="0003097C">
        <w:t xml:space="preserve"> pourrait être utilisé à travers les fichiers JavaScript du projet.</w:t>
      </w:r>
    </w:p>
    <w:p w14:paraId="26E1505A" w14:textId="77777777" w:rsidR="0026078D" w:rsidRDefault="0026078D" w:rsidP="0026078D"/>
    <w:p w14:paraId="2CD46064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Tests :</w:t>
      </w:r>
    </w:p>
    <w:p w14:paraId="6A82B20B" w14:textId="77777777" w:rsidR="0026078D" w:rsidRDefault="0026078D" w:rsidP="0026078D"/>
    <w:p w14:paraId="32F54868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Résultats :</w:t>
      </w:r>
    </w:p>
    <w:p w14:paraId="06E793A7" w14:textId="77777777" w:rsidR="0026078D" w:rsidRDefault="0026078D" w:rsidP="0026078D"/>
    <w:p w14:paraId="7D182749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Recommandations :</w:t>
      </w:r>
    </w:p>
    <w:p w14:paraId="0303341C" w14:textId="77777777" w:rsidR="000245AE" w:rsidRDefault="000245AE" w:rsidP="000245AE"/>
    <w:p w14:paraId="2CF2BE7C" w14:textId="77777777" w:rsidR="000245AE" w:rsidRPr="000245AE" w:rsidRDefault="000245AE" w:rsidP="000245AE">
      <w:pPr>
        <w:pStyle w:val="Heading3"/>
      </w:pPr>
      <w:r>
        <w:t>Famo.us</w:t>
      </w:r>
    </w:p>
    <w:p w14:paraId="77826A3F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Ressources :</w:t>
      </w:r>
    </w:p>
    <w:p w14:paraId="5FCB2CAE" w14:textId="5AB067FB" w:rsidR="002E24BA" w:rsidRDefault="002E24BA" w:rsidP="002E24BA">
      <w:pPr>
        <w:pStyle w:val="ListParagraph"/>
        <w:numPr>
          <w:ilvl w:val="1"/>
          <w:numId w:val="1"/>
        </w:numPr>
      </w:pPr>
      <w:r>
        <w:t xml:space="preserve">Site officiel : </w:t>
      </w:r>
      <w:hyperlink r:id="rId9" w:history="1">
        <w:r w:rsidRPr="002E24BA">
          <w:rPr>
            <w:rStyle w:val="Hyperlink"/>
          </w:rPr>
          <w:t>https://famo.us/</w:t>
        </w:r>
      </w:hyperlink>
    </w:p>
    <w:p w14:paraId="3C91F761" w14:textId="46FCBC0F" w:rsidR="002E24BA" w:rsidRDefault="002E24BA" w:rsidP="002E24BA">
      <w:pPr>
        <w:pStyle w:val="ListParagraph"/>
        <w:numPr>
          <w:ilvl w:val="1"/>
          <w:numId w:val="1"/>
        </w:numPr>
      </w:pPr>
      <w:r>
        <w:t xml:space="preserve">Package Meteor : </w:t>
      </w:r>
      <w:hyperlink r:id="rId10" w:history="1">
        <w:r w:rsidRPr="002E24BA">
          <w:rPr>
            <w:rStyle w:val="Hyperlink"/>
          </w:rPr>
          <w:t>https://atmospherejs.com/package/famous-components</w:t>
        </w:r>
      </w:hyperlink>
    </w:p>
    <w:p w14:paraId="442A78CD" w14:textId="7749F29A" w:rsidR="0001139B" w:rsidRDefault="0001139B" w:rsidP="0001139B">
      <w:pPr>
        <w:pStyle w:val="ListParagraph"/>
        <w:numPr>
          <w:ilvl w:val="1"/>
          <w:numId w:val="1"/>
        </w:numPr>
      </w:pPr>
      <w:hyperlink r:id="rId11" w:history="1">
        <w:r w:rsidRPr="0001139B">
          <w:rPr>
            <w:rStyle w:val="Hyperlink"/>
          </w:rPr>
          <w:t>http://differential.io/blog/report-from-the-famous-private-beta</w:t>
        </w:r>
      </w:hyperlink>
    </w:p>
    <w:p w14:paraId="6AECF933" w14:textId="1632EDC9" w:rsidR="0001139B" w:rsidRDefault="004969EB" w:rsidP="0001139B">
      <w:pPr>
        <w:pStyle w:val="ListParagraph"/>
        <w:numPr>
          <w:ilvl w:val="1"/>
          <w:numId w:val="1"/>
        </w:numPr>
      </w:pPr>
      <w:hyperlink r:id="rId12" w:history="1">
        <w:r w:rsidRPr="004969EB">
          <w:rPr>
            <w:rStyle w:val="Hyperlink"/>
          </w:rPr>
          <w:t>http://www.infoworld.com/t/web-applications/fast-and-flashy-famous-javascript-framework-revealed-232046</w:t>
        </w:r>
      </w:hyperlink>
    </w:p>
    <w:p w14:paraId="403D1855" w14:textId="1479524D" w:rsidR="002E24BA" w:rsidRDefault="002E24BA" w:rsidP="0001139B">
      <w:pPr>
        <w:pStyle w:val="ListParagraph"/>
        <w:numPr>
          <w:ilvl w:val="1"/>
          <w:numId w:val="1"/>
        </w:numPr>
      </w:pPr>
      <w:hyperlink r:id="rId13" w:history="1">
        <w:r w:rsidRPr="002E24BA">
          <w:rPr>
            <w:rStyle w:val="Hyperlink"/>
          </w:rPr>
          <w:t>http://blog.percolatestudio.com/engineering/the-future-of-javascript-animation-with-famous/</w:t>
        </w:r>
      </w:hyperlink>
    </w:p>
    <w:p w14:paraId="49808DAF" w14:textId="39932A74" w:rsidR="001013B1" w:rsidRDefault="001013B1" w:rsidP="0001139B">
      <w:pPr>
        <w:pStyle w:val="ListParagraph"/>
        <w:numPr>
          <w:ilvl w:val="1"/>
          <w:numId w:val="1"/>
        </w:numPr>
      </w:pPr>
      <w:hyperlink r:id="rId14" w:history="1">
        <w:r w:rsidRPr="001013B1">
          <w:rPr>
            <w:rStyle w:val="Hyperlink"/>
          </w:rPr>
          <w:t>http://famous-tutorial.meteor.com/</w:t>
        </w:r>
      </w:hyperlink>
    </w:p>
    <w:p w14:paraId="7954E91E" w14:textId="6F34FEA4" w:rsidR="008D028D" w:rsidRDefault="008D028D" w:rsidP="0001139B">
      <w:pPr>
        <w:pStyle w:val="ListParagraph"/>
        <w:numPr>
          <w:ilvl w:val="1"/>
          <w:numId w:val="1"/>
        </w:numPr>
      </w:pPr>
      <w:hyperlink r:id="rId15" w:history="1">
        <w:r w:rsidRPr="008D028D">
          <w:rPr>
            <w:rStyle w:val="Hyperlink"/>
          </w:rPr>
          <w:t>https://www.youtube.com/watch?v=bmd-cXSGQAA</w:t>
        </w:r>
      </w:hyperlink>
      <w:bookmarkStart w:id="0" w:name="_GoBack"/>
      <w:bookmarkEnd w:id="0"/>
    </w:p>
    <w:p w14:paraId="3AD9087E" w14:textId="0EB23E30" w:rsidR="004969EB" w:rsidRDefault="004969EB" w:rsidP="004969EB">
      <w:pPr>
        <w:pStyle w:val="ListParagraph"/>
        <w:numPr>
          <w:ilvl w:val="0"/>
          <w:numId w:val="1"/>
        </w:numPr>
      </w:pPr>
      <w:r>
        <w:t xml:space="preserve">Documentation : </w:t>
      </w:r>
    </w:p>
    <w:p w14:paraId="03E0C271" w14:textId="77777777" w:rsidR="00B70A26" w:rsidRDefault="00B70A26" w:rsidP="00B70A26">
      <w:pPr>
        <w:pStyle w:val="ListParagraph"/>
      </w:pPr>
    </w:p>
    <w:p w14:paraId="7E6F4B8C" w14:textId="3EDBB567" w:rsidR="004969EB" w:rsidRPr="00365FAD" w:rsidRDefault="004969EB" w:rsidP="004969EB">
      <w:pPr>
        <w:pStyle w:val="ListParagraph"/>
      </w:pPr>
      <w:r>
        <w:t>Comme les applications web sous HTML5 et JavaScript sont assez lentes, des librairies telles que Meteor ou Famo.us émergent afin de permettre aux développeurs de créer des applications temps réel.</w:t>
      </w:r>
      <w:r w:rsidR="00B70A26">
        <w:t xml:space="preserve"> Famou.us remplace le moteur d’affichage des navigateurs par le sien et anime le contenu grâces aux fonctionnalités de CSS3.</w:t>
      </w:r>
      <w:r w:rsidR="00E130C0">
        <w:t xml:space="preserve"> Famo.us fournit quatre moteurs : un pour le </w:t>
      </w:r>
      <w:proofErr w:type="spellStart"/>
      <w:r w:rsidR="00E130C0">
        <w:rPr>
          <w:i/>
        </w:rPr>
        <w:t>rendering</w:t>
      </w:r>
      <w:proofErr w:type="spellEnd"/>
      <w:r w:rsidR="00E130C0">
        <w:t xml:space="preserve">, un autre pour les concepts physiques, un capteur d’évènements et  un dernier qui transforme ou envoie du contenu au </w:t>
      </w:r>
      <w:r w:rsidR="00E130C0">
        <w:rPr>
          <w:b/>
        </w:rPr>
        <w:t>DOM</w:t>
      </w:r>
      <w:r w:rsidR="006B24E2">
        <w:rPr>
          <w:b/>
        </w:rPr>
        <w:t>,</w:t>
      </w:r>
      <w:r w:rsidR="00365FAD">
        <w:t xml:space="preserve"> à </w:t>
      </w:r>
      <w:r w:rsidR="00365FAD" w:rsidRPr="00365FAD">
        <w:rPr>
          <w:b/>
        </w:rPr>
        <w:t>WebGL</w:t>
      </w:r>
      <w:r w:rsidR="006B24E2">
        <w:rPr>
          <w:b/>
        </w:rPr>
        <w:t xml:space="preserve"> </w:t>
      </w:r>
      <w:r w:rsidR="006B24E2">
        <w:t xml:space="preserve">et même </w:t>
      </w:r>
      <w:r w:rsidR="006B24E2">
        <w:rPr>
          <w:b/>
        </w:rPr>
        <w:t>Canvas</w:t>
      </w:r>
      <w:r w:rsidR="00365FAD">
        <w:t>.</w:t>
      </w:r>
    </w:p>
    <w:p w14:paraId="6132E381" w14:textId="77777777" w:rsidR="0026078D" w:rsidRDefault="0026078D" w:rsidP="0026078D">
      <w:pPr>
        <w:pStyle w:val="ListParagraph"/>
      </w:pPr>
    </w:p>
    <w:p w14:paraId="784EA600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Hypothèses :</w:t>
      </w:r>
    </w:p>
    <w:p w14:paraId="7C433B8B" w14:textId="77777777" w:rsidR="0026078D" w:rsidRDefault="0026078D" w:rsidP="002E24BA">
      <w:pPr>
        <w:ind w:left="720"/>
      </w:pPr>
    </w:p>
    <w:p w14:paraId="1A772726" w14:textId="2CC30638" w:rsidR="002E24BA" w:rsidRDefault="002E24BA" w:rsidP="002E24BA">
      <w:pPr>
        <w:ind w:left="720"/>
      </w:pPr>
      <w:r>
        <w:t xml:space="preserve">Famou.us manipule les éléments du </w:t>
      </w:r>
      <w:r>
        <w:rPr>
          <w:b/>
        </w:rPr>
        <w:t xml:space="preserve">DOM </w:t>
      </w:r>
      <w:r>
        <w:t xml:space="preserve">nommés </w:t>
      </w:r>
      <w:r w:rsidRPr="002E24BA">
        <w:rPr>
          <w:i/>
        </w:rPr>
        <w:t>surfaces</w:t>
      </w:r>
      <w:r>
        <w:t xml:space="preserve">. Ceux-ci sont en fait des balises div, il serait donc aisé de manipuler les </w:t>
      </w:r>
      <w:r w:rsidRPr="00CF23B6">
        <w:rPr>
          <w:i/>
        </w:rPr>
        <w:t>templates</w:t>
      </w:r>
      <w:r>
        <w:t xml:space="preserve"> de Meteor. </w:t>
      </w:r>
      <w:r w:rsidR="00CF23B6">
        <w:t xml:space="preserve">Il est même possible d’intégrer directement un </w:t>
      </w:r>
      <w:r w:rsidR="00CF23B6" w:rsidRPr="00CF23B6">
        <w:rPr>
          <w:i/>
        </w:rPr>
        <w:t>template</w:t>
      </w:r>
      <w:r w:rsidR="00CF23B6">
        <w:t xml:space="preserve"> de Meteor dans une </w:t>
      </w:r>
      <w:r w:rsidR="00CF23B6" w:rsidRPr="00CF23B6">
        <w:rPr>
          <w:i/>
        </w:rPr>
        <w:t>surface.</w:t>
      </w:r>
      <w:r w:rsidR="00CF23B6">
        <w:t xml:space="preserve"> </w:t>
      </w:r>
      <w:r>
        <w:t>De plus, la communauté de Meteor semble emballée par le projet et plusieurs packages sont déjà disponibles. L’intégration devrait être relativement simple.</w:t>
      </w:r>
      <w:r w:rsidR="00E64D59">
        <w:t xml:space="preserve"> Famo.us répondrait à la problématique énoncée </w:t>
      </w:r>
      <w:r w:rsidR="00E64D59">
        <w:lastRenderedPageBreak/>
        <w:t>puisqu’il offre les fonctionnalités mentionnées et s’insc</w:t>
      </w:r>
      <w:r w:rsidR="00CC61B3">
        <w:t>rit dans la même perspective d’avancement technologique.</w:t>
      </w:r>
    </w:p>
    <w:p w14:paraId="24125DB9" w14:textId="77777777" w:rsidR="00E64D59" w:rsidRPr="002E24BA" w:rsidRDefault="00E64D59" w:rsidP="002E24BA">
      <w:pPr>
        <w:ind w:left="720"/>
      </w:pPr>
    </w:p>
    <w:p w14:paraId="3A5032EA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Tests :</w:t>
      </w:r>
    </w:p>
    <w:p w14:paraId="31BE18BF" w14:textId="77777777" w:rsidR="0026078D" w:rsidRDefault="0026078D" w:rsidP="0026078D"/>
    <w:p w14:paraId="64C813C7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Résultats :</w:t>
      </w:r>
    </w:p>
    <w:p w14:paraId="6AABA291" w14:textId="77777777" w:rsidR="0026078D" w:rsidRDefault="0026078D" w:rsidP="0026078D"/>
    <w:p w14:paraId="55887662" w14:textId="77777777" w:rsidR="000245AE" w:rsidRDefault="0026078D" w:rsidP="000245AE">
      <w:pPr>
        <w:pStyle w:val="ListParagraph"/>
        <w:numPr>
          <w:ilvl w:val="0"/>
          <w:numId w:val="1"/>
        </w:numPr>
      </w:pPr>
      <w:r>
        <w:t>Recommandations :</w:t>
      </w:r>
    </w:p>
    <w:p w14:paraId="6F32620B" w14:textId="77777777" w:rsidR="000245AE" w:rsidRPr="000245AE" w:rsidRDefault="000245AE" w:rsidP="000245AE">
      <w:pPr>
        <w:pStyle w:val="Heading3"/>
      </w:pPr>
      <w:proofErr w:type="spellStart"/>
      <w:proofErr w:type="gramStart"/>
      <w:r>
        <w:t>jQuery</w:t>
      </w:r>
      <w:proofErr w:type="spellEnd"/>
      <w:proofErr w:type="gramEnd"/>
    </w:p>
    <w:p w14:paraId="7AE83508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Ressources :</w:t>
      </w:r>
    </w:p>
    <w:p w14:paraId="3947699F" w14:textId="77777777" w:rsidR="0026078D" w:rsidRDefault="0026078D" w:rsidP="0026078D">
      <w:pPr>
        <w:pStyle w:val="ListParagraph"/>
      </w:pPr>
    </w:p>
    <w:p w14:paraId="03ABBA07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Hypothèses :</w:t>
      </w:r>
    </w:p>
    <w:p w14:paraId="6E0C5A09" w14:textId="77777777" w:rsidR="0026078D" w:rsidRDefault="0026078D" w:rsidP="0026078D"/>
    <w:p w14:paraId="6AE6EDA6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Tests :</w:t>
      </w:r>
    </w:p>
    <w:p w14:paraId="3837E62D" w14:textId="77777777" w:rsidR="0026078D" w:rsidRDefault="0026078D" w:rsidP="0026078D"/>
    <w:p w14:paraId="53862357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Résultats :</w:t>
      </w:r>
    </w:p>
    <w:p w14:paraId="5C069606" w14:textId="77777777" w:rsidR="0026078D" w:rsidRDefault="0026078D" w:rsidP="0026078D"/>
    <w:p w14:paraId="03B640B8" w14:textId="77777777" w:rsidR="0026078D" w:rsidRDefault="0026078D" w:rsidP="0026078D">
      <w:pPr>
        <w:pStyle w:val="ListParagraph"/>
        <w:numPr>
          <w:ilvl w:val="0"/>
          <w:numId w:val="1"/>
        </w:numPr>
      </w:pPr>
      <w:r>
        <w:t>Recommandations :</w:t>
      </w:r>
    </w:p>
    <w:p w14:paraId="01DD92D6" w14:textId="77777777" w:rsidR="000245AE" w:rsidRDefault="000245AE" w:rsidP="000245AE"/>
    <w:p w14:paraId="6E2C1EB5" w14:textId="60B58A82" w:rsidR="00807A5F" w:rsidRDefault="00807A5F" w:rsidP="00807A5F">
      <w:pPr>
        <w:pStyle w:val="Heading1"/>
      </w:pPr>
      <w:r>
        <w:t>Glossaire</w:t>
      </w:r>
    </w:p>
    <w:p w14:paraId="2DA2FC4B" w14:textId="77777777" w:rsidR="00807A5F" w:rsidRDefault="00807A5F" w:rsidP="00807A5F"/>
    <w:p w14:paraId="2F8F7F16" w14:textId="41E9A2BB" w:rsidR="00807A5F" w:rsidRDefault="00807A5F" w:rsidP="00807A5F">
      <w:r w:rsidRPr="007A579C">
        <w:rPr>
          <w:b/>
        </w:rPr>
        <w:t>Canvas</w:t>
      </w:r>
      <w:r>
        <w:t xml:space="preserve"> : </w:t>
      </w:r>
    </w:p>
    <w:p w14:paraId="75365F0E" w14:textId="3A52F2A6" w:rsidR="00807A5F" w:rsidRDefault="00807A5F" w:rsidP="00807A5F">
      <w:pPr>
        <w:ind w:left="720"/>
      </w:pPr>
      <w:r>
        <w:t>Canvas est une balise HTML5 permettant d’afficher, dessiner ou animer des formes dans une région donnée à l’aide de JavaScript.</w:t>
      </w:r>
    </w:p>
    <w:p w14:paraId="67CCB381" w14:textId="77777777" w:rsidR="007A579C" w:rsidRDefault="007A579C" w:rsidP="007A579C"/>
    <w:p w14:paraId="330F4836" w14:textId="22A7C633" w:rsidR="007A579C" w:rsidRDefault="007A579C" w:rsidP="007A579C">
      <w:pPr>
        <w:rPr>
          <w:b/>
        </w:rPr>
      </w:pPr>
      <w:proofErr w:type="spellStart"/>
      <w:r>
        <w:rPr>
          <w:b/>
        </w:rPr>
        <w:t>Tweening</w:t>
      </w:r>
      <w:proofErr w:type="spellEnd"/>
      <w:r>
        <w:rPr>
          <w:b/>
        </w:rPr>
        <w:t> :</w:t>
      </w:r>
    </w:p>
    <w:p w14:paraId="196B4A34" w14:textId="4C719CB9" w:rsidR="007A579C" w:rsidRDefault="007A579C" w:rsidP="004A14CA">
      <w:pPr>
        <w:ind w:left="720"/>
      </w:pPr>
      <w:r>
        <w:t xml:space="preserve">Génération d’images </w:t>
      </w:r>
      <w:r w:rsidR="00174A03">
        <w:t>successives</w:t>
      </w:r>
      <w:r>
        <w:t xml:space="preserve"> telles que dans les films d’</w:t>
      </w:r>
      <w:r w:rsidR="004A14CA">
        <w:t>animations</w:t>
      </w:r>
      <w:r>
        <w:t>.</w:t>
      </w:r>
      <w:r w:rsidR="004A14CA">
        <w:t xml:space="preserve"> Celles-ci sont </w:t>
      </w:r>
      <w:r w:rsidR="00174A03">
        <w:t>intégrées</w:t>
      </w:r>
      <w:r w:rsidR="004A14CA">
        <w:t xml:space="preserve"> entre des images existantes de façon à augmenter la fluidité des transitions.</w:t>
      </w:r>
    </w:p>
    <w:p w14:paraId="5E9D95AF" w14:textId="77777777" w:rsidR="00B70A26" w:rsidRDefault="00B70A26" w:rsidP="00B70A26"/>
    <w:p w14:paraId="5E84372F" w14:textId="7511FEAC" w:rsidR="00B70A26" w:rsidRDefault="00B70A26" w:rsidP="00B70A26">
      <w:pPr>
        <w:rPr>
          <w:b/>
        </w:rPr>
      </w:pPr>
      <w:r>
        <w:rPr>
          <w:b/>
        </w:rPr>
        <w:t xml:space="preserve">DOM : </w:t>
      </w:r>
    </w:p>
    <w:p w14:paraId="22D8DFE4" w14:textId="12977927" w:rsidR="00B70A26" w:rsidRDefault="00B70A26" w:rsidP="00B70A26">
      <w:r>
        <w:rPr>
          <w:b/>
        </w:rPr>
        <w:tab/>
      </w:r>
      <w:r>
        <w:t xml:space="preserve">Document Object Model. Un standard permettant de mettre à jour le contenu </w:t>
      </w:r>
      <w:r>
        <w:tab/>
      </w:r>
    </w:p>
    <w:p w14:paraId="3F78A67A" w14:textId="56B0C94D" w:rsidR="00B70A26" w:rsidRDefault="00174A03" w:rsidP="00174A03">
      <w:pPr>
        <w:ind w:left="720"/>
      </w:pPr>
      <w:proofErr w:type="gramStart"/>
      <w:r>
        <w:t>de</w:t>
      </w:r>
      <w:proofErr w:type="gramEnd"/>
      <w:r>
        <w:t xml:space="preserve"> programmes sous langage de balisage. Ces mises à jour peuvent être actionnées suite à ses évènements générés par l’utilisateur.</w:t>
      </w:r>
    </w:p>
    <w:p w14:paraId="191633A0" w14:textId="77777777" w:rsidR="002C0EC1" w:rsidRDefault="002C0EC1" w:rsidP="002C0EC1"/>
    <w:p w14:paraId="03C7350E" w14:textId="359F0722" w:rsidR="002C0EC1" w:rsidRDefault="002C0EC1" w:rsidP="002C0EC1">
      <w:proofErr w:type="spellStart"/>
      <w:r>
        <w:rPr>
          <w:b/>
        </w:rPr>
        <w:t>WebGL</w:t>
      </w:r>
      <w:proofErr w:type="spellEnd"/>
      <w:r>
        <w:rPr>
          <w:b/>
        </w:rPr>
        <w:t> :</w:t>
      </w:r>
    </w:p>
    <w:p w14:paraId="30E173D3" w14:textId="347A5104" w:rsidR="002C0EC1" w:rsidRPr="002C0EC1" w:rsidRDefault="002C0EC1" w:rsidP="002C0EC1">
      <w:r>
        <w:tab/>
        <w:t xml:space="preserve">Librairies permettant la programmation 3D sous navigateur web. </w:t>
      </w:r>
    </w:p>
    <w:sectPr w:rsidR="002C0EC1" w:rsidRPr="002C0EC1" w:rsidSect="00F475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F13A7"/>
    <w:multiLevelType w:val="hybridMultilevel"/>
    <w:tmpl w:val="693CBB48"/>
    <w:lvl w:ilvl="0" w:tplc="07F481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AE"/>
    <w:rsid w:val="0001139B"/>
    <w:rsid w:val="000245AE"/>
    <w:rsid w:val="0003097C"/>
    <w:rsid w:val="001013B1"/>
    <w:rsid w:val="001509FA"/>
    <w:rsid w:val="00174A03"/>
    <w:rsid w:val="001F7695"/>
    <w:rsid w:val="0026078D"/>
    <w:rsid w:val="002C0EC1"/>
    <w:rsid w:val="002E24BA"/>
    <w:rsid w:val="00365FAD"/>
    <w:rsid w:val="004969EB"/>
    <w:rsid w:val="004A14CA"/>
    <w:rsid w:val="004F2692"/>
    <w:rsid w:val="005C4551"/>
    <w:rsid w:val="00647366"/>
    <w:rsid w:val="006B24E2"/>
    <w:rsid w:val="0075005F"/>
    <w:rsid w:val="007A579C"/>
    <w:rsid w:val="007C5194"/>
    <w:rsid w:val="00807A5F"/>
    <w:rsid w:val="008D028D"/>
    <w:rsid w:val="008E511E"/>
    <w:rsid w:val="009A14E9"/>
    <w:rsid w:val="009F2B86"/>
    <w:rsid w:val="00B70A26"/>
    <w:rsid w:val="00BB79E7"/>
    <w:rsid w:val="00CC61B3"/>
    <w:rsid w:val="00CF23B6"/>
    <w:rsid w:val="00D25597"/>
    <w:rsid w:val="00E130C0"/>
    <w:rsid w:val="00E64D59"/>
    <w:rsid w:val="00F26E48"/>
    <w:rsid w:val="00F475EF"/>
    <w:rsid w:val="00F7373E"/>
    <w:rsid w:val="00F8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A0AA1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5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0245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styleId="Hyperlink">
    <w:name w:val="Hyperlink"/>
    <w:basedOn w:val="DefaultParagraphFont"/>
    <w:uiPriority w:val="99"/>
    <w:unhideWhenUsed/>
    <w:rsid w:val="00F26E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5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0245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styleId="Hyperlink">
    <w:name w:val="Hyperlink"/>
    <w:basedOn w:val="DefaultParagraphFont"/>
    <w:uiPriority w:val="99"/>
    <w:unhideWhenUsed/>
    <w:rsid w:val="00F26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ifferential.io/blog/report-from-the-famous-private-beta" TargetMode="External"/><Relationship Id="rId12" Type="http://schemas.openxmlformats.org/officeDocument/2006/relationships/hyperlink" Target="http://www.infoworld.com/t/web-applications/fast-and-flashy-famous-javascript-framework-revealed-232046" TargetMode="External"/><Relationship Id="rId13" Type="http://schemas.openxmlformats.org/officeDocument/2006/relationships/hyperlink" Target="http://blog.percolatestudio.com/engineering/the-future-of-javascript-animation-with-famous/" TargetMode="External"/><Relationship Id="rId14" Type="http://schemas.openxmlformats.org/officeDocument/2006/relationships/hyperlink" Target="http://famous-tutorial.meteor.com/" TargetMode="External"/><Relationship Id="rId15" Type="http://schemas.openxmlformats.org/officeDocument/2006/relationships/hyperlink" Target="https://www.youtube.com/watch?v=bmd-cXSGQA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reatejs.com/" TargetMode="External"/><Relationship Id="rId8" Type="http://schemas.openxmlformats.org/officeDocument/2006/relationships/hyperlink" Target="https://github.com/charlesjshort/createjs-meteor" TargetMode="External"/><Relationship Id="rId9" Type="http://schemas.openxmlformats.org/officeDocument/2006/relationships/hyperlink" Target="https://famo.us/" TargetMode="External"/><Relationship Id="rId10" Type="http://schemas.openxmlformats.org/officeDocument/2006/relationships/hyperlink" Target="https://atmospherejs.com/package/famous-compon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72D0F-4E9E-864F-A78D-7C174DD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08</Words>
  <Characters>4042</Characters>
  <Application>Microsoft Macintosh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Fortier Vincent</dc:creator>
  <cp:keywords/>
  <dc:description/>
  <cp:lastModifiedBy>Renaud Fortier Vincent</cp:lastModifiedBy>
  <cp:revision>24</cp:revision>
  <dcterms:created xsi:type="dcterms:W3CDTF">2014-05-27T14:20:00Z</dcterms:created>
  <dcterms:modified xsi:type="dcterms:W3CDTF">2014-05-27T17:29:00Z</dcterms:modified>
</cp:coreProperties>
</file>